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7" w:rsidRDefault="00FC1F67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D314A" w:rsidRPr="005862BC" w:rsidRDefault="005D314A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5D314A" w:rsidRPr="002B2804" w:rsidRDefault="005D314A" w:rsidP="00542B88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0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862BC" w:rsidRPr="002B2804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>Конкурсантов, допущенных ко второму этапу конкурса на включени</w:t>
      </w:r>
      <w:r w:rsidR="005862BC" w:rsidRPr="002B2804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5862BC" w:rsidRPr="002B2804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>в кадровый резерв должностей федеральной государственной</w:t>
      </w:r>
    </w:p>
    <w:p w:rsidR="002B2804" w:rsidRPr="00542B88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гражданской службы</w:t>
      </w:r>
      <w:r w:rsidR="005862BC"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Территориального органа Федеральной службы</w:t>
      </w:r>
    </w:p>
    <w:p w:rsidR="005D314A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="005862BC"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ки по Нижегородской области</w:t>
      </w:r>
    </w:p>
    <w:p w:rsidR="00F63A9E" w:rsidRPr="00542B88" w:rsidRDefault="00F63A9E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p w:rsidR="009A57E5" w:rsidRPr="00542B88" w:rsidRDefault="009A57E5" w:rsidP="002617E2">
      <w:pPr>
        <w:pStyle w:val="ConsPlusNonformat"/>
        <w:spacing w:line="276" w:lineRule="auto"/>
        <w:ind w:right="-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F64254" w:rsidRPr="002617E2" w:rsidRDefault="00F64254" w:rsidP="006556C4">
      <w:pPr>
        <w:pStyle w:val="a8"/>
        <w:tabs>
          <w:tab w:val="clear" w:pos="426"/>
          <w:tab w:val="left" w:pos="567"/>
          <w:tab w:val="left" w:pos="709"/>
        </w:tabs>
        <w:spacing w:line="0" w:lineRule="atLeast"/>
        <w:ind w:left="567" w:right="141" w:firstLine="0"/>
        <w:rPr>
          <w:b w:val="0"/>
        </w:rPr>
      </w:pPr>
      <w:r w:rsidRPr="002617E2">
        <w:rPr>
          <w:b w:val="0"/>
          <w:bCs/>
        </w:rPr>
        <w:t xml:space="preserve">  Ведущего специалиста-эксперта отдела статистики </w:t>
      </w:r>
      <w:r w:rsidR="002617E2">
        <w:rPr>
          <w:b w:val="0"/>
        </w:rPr>
        <w:t>населения и здравоохранения</w:t>
      </w:r>
      <w:r w:rsidR="002617E2" w:rsidRPr="002617E2">
        <w:rPr>
          <w:b w:val="0"/>
          <w:color w:val="000000"/>
        </w:rPr>
        <w:t>:</w:t>
      </w:r>
      <w:r w:rsidRPr="002617E2">
        <w:rPr>
          <w:b w:val="0"/>
          <w:color w:val="000000"/>
        </w:rPr>
        <w:t xml:space="preserve"> </w:t>
      </w:r>
    </w:p>
    <w:p w:rsidR="002610FF" w:rsidRPr="002617E2" w:rsidRDefault="002617E2" w:rsidP="006556C4">
      <w:pPr>
        <w:widowControl w:val="0"/>
        <w:tabs>
          <w:tab w:val="left" w:pos="567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7E2">
        <w:rPr>
          <w:rFonts w:ascii="Times New Roman" w:hAnsi="Times New Roman" w:cs="Times New Roman"/>
          <w:sz w:val="24"/>
          <w:szCs w:val="24"/>
        </w:rPr>
        <w:t>- Золотов Константин Дмитриевич</w:t>
      </w:r>
      <w:r w:rsidR="00A05D91" w:rsidRPr="002617E2">
        <w:rPr>
          <w:rFonts w:ascii="Times New Roman" w:hAnsi="Times New Roman" w:cs="Times New Roman"/>
          <w:sz w:val="24"/>
          <w:szCs w:val="24"/>
        </w:rPr>
        <w:t>;</w:t>
      </w:r>
      <w:r w:rsidR="002610FF" w:rsidRPr="00261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3B67" w:rsidRPr="002617E2" w:rsidRDefault="002617E2" w:rsidP="006556C4">
      <w:pPr>
        <w:widowControl w:val="0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0FF" w:rsidRPr="002617E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17E2">
        <w:rPr>
          <w:rFonts w:ascii="Times New Roman" w:hAnsi="Times New Roman" w:cs="Times New Roman"/>
          <w:sz w:val="24"/>
          <w:szCs w:val="24"/>
        </w:rPr>
        <w:t>Ковалдова</w:t>
      </w:r>
      <w:proofErr w:type="spellEnd"/>
      <w:r w:rsidRPr="002617E2">
        <w:rPr>
          <w:rFonts w:ascii="Times New Roman" w:hAnsi="Times New Roman" w:cs="Times New Roman"/>
          <w:sz w:val="24"/>
          <w:szCs w:val="24"/>
        </w:rPr>
        <w:t xml:space="preserve"> Лариса Владимировна</w:t>
      </w:r>
      <w:r w:rsidR="00A05D91" w:rsidRPr="002617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10FF" w:rsidRPr="002617E2" w:rsidRDefault="002610FF" w:rsidP="006556C4">
      <w:pPr>
        <w:widowControl w:val="0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7C2D" w:rsidRPr="002617E2" w:rsidRDefault="00067C2D" w:rsidP="006556C4">
      <w:pPr>
        <w:tabs>
          <w:tab w:val="left" w:pos="567"/>
        </w:tabs>
        <w:spacing w:before="100" w:beforeAutospacing="1" w:after="100" w:afterAutospacing="1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2617E2">
        <w:rPr>
          <w:rFonts w:ascii="Times New Roman" w:hAnsi="Times New Roman" w:cs="Times New Roman"/>
          <w:sz w:val="24"/>
          <w:szCs w:val="24"/>
        </w:rPr>
        <w:t>20 декабря</w:t>
      </w:r>
      <w:r w:rsidR="005862BC" w:rsidRPr="002617E2">
        <w:rPr>
          <w:rFonts w:ascii="Times New Roman" w:hAnsi="Times New Roman" w:cs="Times New Roman"/>
          <w:sz w:val="24"/>
          <w:szCs w:val="24"/>
        </w:rPr>
        <w:t xml:space="preserve"> </w:t>
      </w:r>
      <w:r w:rsidR="005D314A" w:rsidRPr="002617E2">
        <w:rPr>
          <w:rFonts w:ascii="Times New Roman" w:hAnsi="Times New Roman" w:cs="Times New Roman"/>
          <w:sz w:val="24"/>
          <w:szCs w:val="24"/>
        </w:rPr>
        <w:t>202</w:t>
      </w:r>
      <w:r w:rsidR="00A05D91" w:rsidRPr="002617E2">
        <w:rPr>
          <w:rFonts w:ascii="Times New Roman" w:hAnsi="Times New Roman" w:cs="Times New Roman"/>
          <w:sz w:val="24"/>
          <w:szCs w:val="24"/>
        </w:rPr>
        <w:t>1</w:t>
      </w:r>
      <w:r w:rsidRPr="002617E2">
        <w:rPr>
          <w:rFonts w:ascii="Times New Roman" w:hAnsi="Times New Roman" w:cs="Times New Roman"/>
          <w:sz w:val="24"/>
          <w:szCs w:val="24"/>
        </w:rPr>
        <w:t xml:space="preserve"> г. в </w:t>
      </w:r>
      <w:r w:rsidR="002617E2" w:rsidRPr="002617E2">
        <w:rPr>
          <w:rFonts w:ascii="Times New Roman" w:hAnsi="Times New Roman" w:cs="Times New Roman"/>
          <w:sz w:val="24"/>
          <w:szCs w:val="24"/>
        </w:rPr>
        <w:t>10</w:t>
      </w:r>
      <w:r w:rsidRPr="002617E2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</w:t>
      </w:r>
      <w:proofErr w:type="spellStart"/>
      <w:r w:rsidRPr="002617E2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2617E2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2617E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617E2">
        <w:rPr>
          <w:rFonts w:ascii="Times New Roman" w:hAnsi="Times New Roman" w:cs="Times New Roman"/>
          <w:sz w:val="24"/>
          <w:szCs w:val="24"/>
        </w:rPr>
        <w:t>. № 217а</w:t>
      </w:r>
    </w:p>
    <w:p w:rsidR="00CF2AA9" w:rsidRPr="002617E2" w:rsidRDefault="00067C2D" w:rsidP="006556C4">
      <w:pPr>
        <w:pStyle w:val="ConsPlusNonformat"/>
        <w:tabs>
          <w:tab w:val="left" w:pos="567"/>
        </w:tabs>
        <w:spacing w:before="100" w:beforeAutospacing="1" w:after="100" w:afterAutospacing="1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bCs/>
          <w:sz w:val="24"/>
          <w:szCs w:val="24"/>
        </w:rPr>
        <w:t xml:space="preserve">Дата проведения индивидуального собеседования </w:t>
      </w:r>
      <w:r w:rsidR="006C26E3" w:rsidRPr="002617E2">
        <w:rPr>
          <w:rFonts w:ascii="Times New Roman" w:hAnsi="Times New Roman" w:cs="Times New Roman"/>
          <w:bCs/>
          <w:sz w:val="24"/>
          <w:szCs w:val="24"/>
        </w:rPr>
        <w:t>–</w:t>
      </w:r>
      <w:r w:rsidR="000067C2" w:rsidRPr="002617E2">
        <w:rPr>
          <w:rFonts w:ascii="Times New Roman" w:hAnsi="Times New Roman" w:cs="Times New Roman"/>
          <w:sz w:val="24"/>
          <w:szCs w:val="24"/>
        </w:rPr>
        <w:t xml:space="preserve"> </w:t>
      </w:r>
      <w:r w:rsidR="002617E2">
        <w:rPr>
          <w:rFonts w:ascii="Times New Roman" w:hAnsi="Times New Roman" w:cs="Times New Roman"/>
          <w:sz w:val="24"/>
          <w:szCs w:val="24"/>
        </w:rPr>
        <w:t xml:space="preserve">21 декабря </w:t>
      </w:r>
      <w:r w:rsidRPr="002617E2">
        <w:rPr>
          <w:rFonts w:ascii="Times New Roman" w:hAnsi="Times New Roman" w:cs="Times New Roman"/>
          <w:sz w:val="24"/>
          <w:szCs w:val="24"/>
        </w:rPr>
        <w:t xml:space="preserve"> 20</w:t>
      </w:r>
      <w:r w:rsidR="005D314A" w:rsidRPr="002617E2">
        <w:rPr>
          <w:rFonts w:ascii="Times New Roman" w:hAnsi="Times New Roman" w:cs="Times New Roman"/>
          <w:sz w:val="24"/>
          <w:szCs w:val="24"/>
        </w:rPr>
        <w:t>2</w:t>
      </w:r>
      <w:r w:rsidR="00A05D91" w:rsidRPr="002617E2">
        <w:rPr>
          <w:rFonts w:ascii="Times New Roman" w:hAnsi="Times New Roman" w:cs="Times New Roman"/>
          <w:sz w:val="24"/>
          <w:szCs w:val="24"/>
        </w:rPr>
        <w:t>1</w:t>
      </w:r>
      <w:r w:rsidRPr="002617E2">
        <w:rPr>
          <w:rFonts w:ascii="Times New Roman" w:hAnsi="Times New Roman" w:cs="Times New Roman"/>
          <w:sz w:val="24"/>
          <w:szCs w:val="24"/>
        </w:rPr>
        <w:t xml:space="preserve"> г. в 1</w:t>
      </w:r>
      <w:r w:rsidR="00996063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2617E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10D51" w:rsidRPr="002617E2">
        <w:rPr>
          <w:rFonts w:ascii="Times New Roman" w:hAnsi="Times New Roman" w:cs="Times New Roman"/>
          <w:sz w:val="24"/>
          <w:szCs w:val="24"/>
        </w:rPr>
        <w:t>0</w:t>
      </w:r>
      <w:r w:rsidRPr="002617E2">
        <w:rPr>
          <w:rFonts w:ascii="Times New Roman" w:hAnsi="Times New Roman" w:cs="Times New Roman"/>
          <w:sz w:val="24"/>
          <w:szCs w:val="24"/>
        </w:rPr>
        <w:t xml:space="preserve">0 мин. по адресу: г. Нижний Новгород, ул. </w:t>
      </w:r>
      <w:proofErr w:type="spellStart"/>
      <w:r w:rsidRPr="002617E2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2617E2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2617E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617E2">
        <w:rPr>
          <w:rFonts w:ascii="Times New Roman" w:hAnsi="Times New Roman" w:cs="Times New Roman"/>
          <w:sz w:val="24"/>
          <w:szCs w:val="24"/>
        </w:rPr>
        <w:t>. № 430</w:t>
      </w:r>
    </w:p>
    <w:p w:rsidR="00E04ECF" w:rsidRPr="002617E2" w:rsidRDefault="00E04ECF" w:rsidP="006556C4">
      <w:pPr>
        <w:pStyle w:val="ConsPlusNonformat"/>
        <w:tabs>
          <w:tab w:val="left" w:pos="567"/>
        </w:tabs>
        <w:spacing w:before="100" w:beforeAutospacing="1" w:after="100" w:afterAutospacing="1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Контактный телефон:   428-64-17,   428-57-61.</w:t>
      </w:r>
    </w:p>
    <w:sectPr w:rsidR="00E04ECF" w:rsidRPr="002617E2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A4" w:rsidRDefault="00FC1CA4" w:rsidP="005B072D">
      <w:pPr>
        <w:spacing w:after="0" w:line="240" w:lineRule="auto"/>
      </w:pPr>
      <w:r>
        <w:separator/>
      </w:r>
    </w:p>
  </w:endnote>
  <w:endnote w:type="continuationSeparator" w:id="0">
    <w:p w:rsidR="00FC1CA4" w:rsidRDefault="00FC1CA4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A4" w:rsidRDefault="00FC1CA4" w:rsidP="005B072D">
      <w:pPr>
        <w:spacing w:after="0" w:line="240" w:lineRule="auto"/>
      </w:pPr>
      <w:r>
        <w:separator/>
      </w:r>
    </w:p>
  </w:footnote>
  <w:footnote w:type="continuationSeparator" w:id="0">
    <w:p w:rsidR="00FC1CA4" w:rsidRDefault="00FC1CA4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7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15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067C2"/>
    <w:rsid w:val="000124AF"/>
    <w:rsid w:val="000132D8"/>
    <w:rsid w:val="00013339"/>
    <w:rsid w:val="00020BD4"/>
    <w:rsid w:val="000242A3"/>
    <w:rsid w:val="000272E6"/>
    <w:rsid w:val="00034E3F"/>
    <w:rsid w:val="00052C4E"/>
    <w:rsid w:val="00053B9C"/>
    <w:rsid w:val="00056738"/>
    <w:rsid w:val="00067C2D"/>
    <w:rsid w:val="0007330C"/>
    <w:rsid w:val="0009701A"/>
    <w:rsid w:val="000B2ED7"/>
    <w:rsid w:val="000D2B24"/>
    <w:rsid w:val="000F2E0D"/>
    <w:rsid w:val="000F76D7"/>
    <w:rsid w:val="0010022B"/>
    <w:rsid w:val="001018AE"/>
    <w:rsid w:val="00103D39"/>
    <w:rsid w:val="00111708"/>
    <w:rsid w:val="001204B1"/>
    <w:rsid w:val="00123C7C"/>
    <w:rsid w:val="00126142"/>
    <w:rsid w:val="001333DD"/>
    <w:rsid w:val="00141539"/>
    <w:rsid w:val="00143273"/>
    <w:rsid w:val="00147618"/>
    <w:rsid w:val="001523CA"/>
    <w:rsid w:val="00156236"/>
    <w:rsid w:val="001608C0"/>
    <w:rsid w:val="00186B37"/>
    <w:rsid w:val="001873AE"/>
    <w:rsid w:val="00190099"/>
    <w:rsid w:val="00194A51"/>
    <w:rsid w:val="001A58E5"/>
    <w:rsid w:val="001A5EE1"/>
    <w:rsid w:val="001D245B"/>
    <w:rsid w:val="001D3751"/>
    <w:rsid w:val="001D43E4"/>
    <w:rsid w:val="001E0309"/>
    <w:rsid w:val="001F545D"/>
    <w:rsid w:val="001F7359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10FF"/>
    <w:rsid w:val="002617E2"/>
    <w:rsid w:val="00266CFD"/>
    <w:rsid w:val="00270A23"/>
    <w:rsid w:val="00272D9E"/>
    <w:rsid w:val="00273DFE"/>
    <w:rsid w:val="00282813"/>
    <w:rsid w:val="00287D52"/>
    <w:rsid w:val="00296834"/>
    <w:rsid w:val="002A0EE1"/>
    <w:rsid w:val="002A3369"/>
    <w:rsid w:val="002A5099"/>
    <w:rsid w:val="002A5436"/>
    <w:rsid w:val="002B0BE4"/>
    <w:rsid w:val="002B2804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360F3"/>
    <w:rsid w:val="00450851"/>
    <w:rsid w:val="00455E9F"/>
    <w:rsid w:val="00457FD3"/>
    <w:rsid w:val="004601E0"/>
    <w:rsid w:val="0046211C"/>
    <w:rsid w:val="004701D0"/>
    <w:rsid w:val="00477C20"/>
    <w:rsid w:val="00487294"/>
    <w:rsid w:val="00495DDD"/>
    <w:rsid w:val="004B07EF"/>
    <w:rsid w:val="004C0EEB"/>
    <w:rsid w:val="004C3E64"/>
    <w:rsid w:val="004D7A5A"/>
    <w:rsid w:val="004E2DAD"/>
    <w:rsid w:val="004E42D2"/>
    <w:rsid w:val="004F5349"/>
    <w:rsid w:val="005006CF"/>
    <w:rsid w:val="00500E7E"/>
    <w:rsid w:val="0051481E"/>
    <w:rsid w:val="005314F5"/>
    <w:rsid w:val="005327AA"/>
    <w:rsid w:val="0053637A"/>
    <w:rsid w:val="0054192A"/>
    <w:rsid w:val="00542B88"/>
    <w:rsid w:val="0054636F"/>
    <w:rsid w:val="00554A3D"/>
    <w:rsid w:val="0056022A"/>
    <w:rsid w:val="0056711C"/>
    <w:rsid w:val="00567737"/>
    <w:rsid w:val="00575146"/>
    <w:rsid w:val="0057607B"/>
    <w:rsid w:val="00583D79"/>
    <w:rsid w:val="005862BC"/>
    <w:rsid w:val="005A406F"/>
    <w:rsid w:val="005B072D"/>
    <w:rsid w:val="005B1294"/>
    <w:rsid w:val="005B7AE4"/>
    <w:rsid w:val="005C3479"/>
    <w:rsid w:val="005C40ED"/>
    <w:rsid w:val="005D30EF"/>
    <w:rsid w:val="005D314A"/>
    <w:rsid w:val="005E2930"/>
    <w:rsid w:val="00623F7D"/>
    <w:rsid w:val="0062611F"/>
    <w:rsid w:val="00630DDF"/>
    <w:rsid w:val="006360A5"/>
    <w:rsid w:val="00654E9E"/>
    <w:rsid w:val="006556C4"/>
    <w:rsid w:val="00664BA2"/>
    <w:rsid w:val="00681DEB"/>
    <w:rsid w:val="00682705"/>
    <w:rsid w:val="006959BC"/>
    <w:rsid w:val="00696320"/>
    <w:rsid w:val="006A2A26"/>
    <w:rsid w:val="006A66BA"/>
    <w:rsid w:val="006B3593"/>
    <w:rsid w:val="006C26E3"/>
    <w:rsid w:val="006C39F0"/>
    <w:rsid w:val="006C3AAB"/>
    <w:rsid w:val="006E67AE"/>
    <w:rsid w:val="006E7F5C"/>
    <w:rsid w:val="006F431E"/>
    <w:rsid w:val="00710D51"/>
    <w:rsid w:val="00711A8C"/>
    <w:rsid w:val="00713A5A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3B67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27593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75FF"/>
    <w:rsid w:val="008D517A"/>
    <w:rsid w:val="008E7D02"/>
    <w:rsid w:val="008F39DE"/>
    <w:rsid w:val="008F4231"/>
    <w:rsid w:val="00905E07"/>
    <w:rsid w:val="009067E8"/>
    <w:rsid w:val="00906FC4"/>
    <w:rsid w:val="00911164"/>
    <w:rsid w:val="00921399"/>
    <w:rsid w:val="009238B6"/>
    <w:rsid w:val="009374A2"/>
    <w:rsid w:val="0094631E"/>
    <w:rsid w:val="0095114C"/>
    <w:rsid w:val="00960E80"/>
    <w:rsid w:val="009631C2"/>
    <w:rsid w:val="0097052D"/>
    <w:rsid w:val="00972948"/>
    <w:rsid w:val="00990239"/>
    <w:rsid w:val="00996063"/>
    <w:rsid w:val="00996632"/>
    <w:rsid w:val="009A57E5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05D91"/>
    <w:rsid w:val="00A10411"/>
    <w:rsid w:val="00A1336C"/>
    <w:rsid w:val="00A362E1"/>
    <w:rsid w:val="00A41D43"/>
    <w:rsid w:val="00A44292"/>
    <w:rsid w:val="00A51B6F"/>
    <w:rsid w:val="00A52F75"/>
    <w:rsid w:val="00A57B66"/>
    <w:rsid w:val="00A62840"/>
    <w:rsid w:val="00A63DE3"/>
    <w:rsid w:val="00A66BBF"/>
    <w:rsid w:val="00A70CB8"/>
    <w:rsid w:val="00A73215"/>
    <w:rsid w:val="00A870FC"/>
    <w:rsid w:val="00A97AE4"/>
    <w:rsid w:val="00AA149C"/>
    <w:rsid w:val="00AA2D52"/>
    <w:rsid w:val="00AA5513"/>
    <w:rsid w:val="00AA6D4C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3281E"/>
    <w:rsid w:val="00B410FB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A5EB1"/>
    <w:rsid w:val="00BB0DDA"/>
    <w:rsid w:val="00BB4CAC"/>
    <w:rsid w:val="00BE2290"/>
    <w:rsid w:val="00BE7259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4A19"/>
    <w:rsid w:val="00CC6A92"/>
    <w:rsid w:val="00CD16A3"/>
    <w:rsid w:val="00CE7D0D"/>
    <w:rsid w:val="00CF299D"/>
    <w:rsid w:val="00CF2AA9"/>
    <w:rsid w:val="00CF687E"/>
    <w:rsid w:val="00CF7471"/>
    <w:rsid w:val="00D2718D"/>
    <w:rsid w:val="00D30A68"/>
    <w:rsid w:val="00D3191A"/>
    <w:rsid w:val="00D31D2A"/>
    <w:rsid w:val="00D37249"/>
    <w:rsid w:val="00D3781D"/>
    <w:rsid w:val="00D419D6"/>
    <w:rsid w:val="00D431B5"/>
    <w:rsid w:val="00D61755"/>
    <w:rsid w:val="00D639F1"/>
    <w:rsid w:val="00D63C85"/>
    <w:rsid w:val="00D848D1"/>
    <w:rsid w:val="00D85AB8"/>
    <w:rsid w:val="00D87BB4"/>
    <w:rsid w:val="00D94365"/>
    <w:rsid w:val="00D945EA"/>
    <w:rsid w:val="00DA53C2"/>
    <w:rsid w:val="00DB0868"/>
    <w:rsid w:val="00DC62CE"/>
    <w:rsid w:val="00DD34E6"/>
    <w:rsid w:val="00DD4BC8"/>
    <w:rsid w:val="00DF41B3"/>
    <w:rsid w:val="00E016CD"/>
    <w:rsid w:val="00E02EF3"/>
    <w:rsid w:val="00E04ECF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0C15"/>
    <w:rsid w:val="00ED2746"/>
    <w:rsid w:val="00EE2320"/>
    <w:rsid w:val="00EF6813"/>
    <w:rsid w:val="00EF7EA2"/>
    <w:rsid w:val="00F04560"/>
    <w:rsid w:val="00F153AB"/>
    <w:rsid w:val="00F171AF"/>
    <w:rsid w:val="00F61074"/>
    <w:rsid w:val="00F61BDF"/>
    <w:rsid w:val="00F63A9E"/>
    <w:rsid w:val="00F64254"/>
    <w:rsid w:val="00F67780"/>
    <w:rsid w:val="00F7060D"/>
    <w:rsid w:val="00F87F55"/>
    <w:rsid w:val="00FC1CA4"/>
    <w:rsid w:val="00FC1F67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42B8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CA38-8351-415B-B06D-31006213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3</cp:revision>
  <cp:lastPrinted>2021-05-14T06:43:00Z</cp:lastPrinted>
  <dcterms:created xsi:type="dcterms:W3CDTF">2021-12-02T11:59:00Z</dcterms:created>
  <dcterms:modified xsi:type="dcterms:W3CDTF">2021-12-02T11:51:00Z</dcterms:modified>
</cp:coreProperties>
</file>